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TJESTENINA </w:t>
      </w:r>
      <w:r w:rsidR="00536B33">
        <w:rPr>
          <w:sz w:val="28"/>
          <w:szCs w:val="28"/>
        </w:rPr>
        <w:t>SA JUNEĆIM MLJEVENIM MESOM</w:t>
      </w:r>
      <w:r w:rsidR="00A02ECD">
        <w:rPr>
          <w:sz w:val="28"/>
          <w:szCs w:val="28"/>
        </w:rPr>
        <w:t>, ZELENA SALATA</w:t>
      </w:r>
      <w:r w:rsidR="00536B33">
        <w:rPr>
          <w:sz w:val="28"/>
          <w:szCs w:val="28"/>
        </w:rPr>
        <w:t xml:space="preserve"> SA KUKUMARIMA</w:t>
      </w:r>
      <w:r w:rsidR="00550291">
        <w:rPr>
          <w:sz w:val="28"/>
          <w:szCs w:val="28"/>
        </w:rPr>
        <w:t>,</w:t>
      </w:r>
      <w:r w:rsidR="00536B33">
        <w:rPr>
          <w:sz w:val="28"/>
          <w:szCs w:val="28"/>
        </w:rPr>
        <w:t xml:space="preserve"> INTEGRALNI</w:t>
      </w:r>
      <w:r w:rsidR="00550291">
        <w:rPr>
          <w:sz w:val="28"/>
          <w:szCs w:val="28"/>
        </w:rPr>
        <w:t xml:space="preserve">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B32AD">
        <w:rPr>
          <w:sz w:val="28"/>
          <w:szCs w:val="28"/>
        </w:rPr>
        <w:t>VOĆNI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50291"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PEČENI BATAK-ZABATAK, PEČENI KROMPIR, CIKLA</w:t>
      </w:r>
      <w:r w:rsidR="00550291">
        <w:rPr>
          <w:sz w:val="28"/>
          <w:szCs w:val="28"/>
        </w:rPr>
        <w:t>, KUKURUZNI</w:t>
      </w:r>
      <w:r w:rsidR="008841AA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INTEGRALNO PECIVO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POLPETE OD JUNEČEG MESA, KRUMPIR, TIKVICE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50291">
        <w:rPr>
          <w:sz w:val="28"/>
          <w:szCs w:val="28"/>
        </w:rPr>
        <w:t xml:space="preserve"> </w:t>
      </w:r>
      <w:r w:rsidR="00CB32AD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841AA"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PIRJANA PILETINA, RIZI-BIZI, VOĆE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5423C"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KROASAN OD ČOKOLADE, VOĆNI ČAJ</w:t>
      </w:r>
    </w:p>
    <w:p w:rsidR="00536B33" w:rsidRDefault="00536B33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95423C"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SLANIĆ SA KRUMPIROM, VOĆE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36B33">
        <w:rPr>
          <w:sz w:val="28"/>
          <w:szCs w:val="28"/>
        </w:rPr>
        <w:t xml:space="preserve"> INTEGRALNO PECIVO, POLUTVRDI SIR 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36B33"/>
    <w:rsid w:val="005445E0"/>
    <w:rsid w:val="00550291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25D7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41AA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22259"/>
    <w:rsid w:val="00932CD9"/>
    <w:rsid w:val="009372C7"/>
    <w:rsid w:val="00940DF7"/>
    <w:rsid w:val="0095423C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32AD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F86BD-3D2F-40AB-A941-FA82762B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28BC-7F07-4D3C-822E-733AD52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6-04T06:59:00Z</cp:lastPrinted>
  <dcterms:created xsi:type="dcterms:W3CDTF">2021-06-07T07:43:00Z</dcterms:created>
  <dcterms:modified xsi:type="dcterms:W3CDTF">2021-06-07T07:43:00Z</dcterms:modified>
</cp:coreProperties>
</file>